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3EE7E" w14:textId="77777777" w:rsidR="00F2498B" w:rsidRDefault="00F2498B" w:rsidP="00934AD3"/>
    <w:p w14:paraId="56812672" w14:textId="77777777" w:rsidR="00F025DB" w:rsidRDefault="00F025DB" w:rsidP="00F025DB">
      <w:pPr>
        <w:jc w:val="center"/>
        <w:rPr>
          <w:b/>
          <w:sz w:val="40"/>
          <w:szCs w:val="40"/>
        </w:rPr>
      </w:pPr>
      <w:r w:rsidRPr="00F025DB">
        <w:rPr>
          <w:b/>
          <w:sz w:val="40"/>
          <w:szCs w:val="40"/>
        </w:rPr>
        <w:t>Hardubej Viktor</w:t>
      </w:r>
    </w:p>
    <w:p w14:paraId="33ACD8FA" w14:textId="77777777" w:rsidR="001F1097" w:rsidRPr="00F025DB" w:rsidRDefault="001F1097" w:rsidP="00F025DB">
      <w:pPr>
        <w:jc w:val="center"/>
        <w:rPr>
          <w:b/>
          <w:sz w:val="40"/>
          <w:szCs w:val="40"/>
        </w:rPr>
      </w:pPr>
    </w:p>
    <w:p w14:paraId="090CC870" w14:textId="77777777" w:rsidR="004F34EC" w:rsidRPr="00934AD3" w:rsidRDefault="004F34EC" w:rsidP="001F1097">
      <w:pPr>
        <w:spacing w:line="276" w:lineRule="auto"/>
      </w:pPr>
      <w:proofErr w:type="spellStart"/>
      <w:r w:rsidRPr="00934AD3">
        <w:t>Lviv</w:t>
      </w:r>
      <w:proofErr w:type="spellEnd"/>
      <w:r w:rsidRPr="00934AD3">
        <w:t xml:space="preserve">, Ukraine, </w:t>
      </w:r>
      <w:hyperlink r:id="rId8" w:history="1">
        <w:r w:rsidRPr="00934AD3">
          <w:rPr>
            <w:rStyle w:val="Hyperlink"/>
            <w:rFonts w:cs="Times"/>
            <w:sz w:val="28"/>
            <w:szCs w:val="28"/>
          </w:rPr>
          <w:t>viktor</w:t>
        </w:r>
        <w:r w:rsidRPr="00934AD3">
          <w:rPr>
            <w:rStyle w:val="Hyperlink"/>
            <w:rFonts w:cs="Times"/>
            <w:sz w:val="28"/>
            <w:szCs w:val="28"/>
          </w:rPr>
          <w:t>_</w:t>
        </w:r>
        <w:r w:rsidRPr="00934AD3">
          <w:rPr>
            <w:rStyle w:val="Hyperlink"/>
            <w:rFonts w:cs="Times"/>
            <w:sz w:val="28"/>
            <w:szCs w:val="28"/>
          </w:rPr>
          <w:t>hordubey@yahoo.com</w:t>
        </w:r>
      </w:hyperlink>
      <w:r w:rsidRPr="00934AD3">
        <w:t xml:space="preserve">, skype: </w:t>
      </w:r>
      <w:proofErr w:type="spellStart"/>
      <w:r w:rsidRPr="00934AD3">
        <w:t>viktor_hordubey</w:t>
      </w:r>
      <w:proofErr w:type="spellEnd"/>
    </w:p>
    <w:p w14:paraId="4A722D74" w14:textId="77777777" w:rsidR="004F34EC" w:rsidRPr="00934AD3" w:rsidRDefault="004F34EC" w:rsidP="001F1097">
      <w:pPr>
        <w:spacing w:line="276" w:lineRule="auto"/>
        <w:jc w:val="both"/>
        <w:rPr>
          <w:rFonts w:cs="Times"/>
          <w:b/>
          <w:color w:val="2A2F3F"/>
          <w:sz w:val="28"/>
          <w:szCs w:val="28"/>
        </w:rPr>
      </w:pPr>
    </w:p>
    <w:p w14:paraId="1946A0E5" w14:textId="77777777" w:rsidR="00642AD6" w:rsidRPr="00934AD3" w:rsidRDefault="00642AD6" w:rsidP="001F1097">
      <w:pPr>
        <w:spacing w:line="276" w:lineRule="auto"/>
        <w:jc w:val="both"/>
        <w:rPr>
          <w:rFonts w:cs="Times"/>
          <w:b/>
          <w:color w:val="2A2F3F"/>
          <w:sz w:val="28"/>
          <w:szCs w:val="28"/>
        </w:rPr>
      </w:pPr>
      <w:r w:rsidRPr="00934AD3">
        <w:rPr>
          <w:rFonts w:cs="Times"/>
          <w:b/>
          <w:color w:val="2A2F3F"/>
          <w:sz w:val="28"/>
          <w:szCs w:val="28"/>
        </w:rPr>
        <w:t>Summary</w:t>
      </w:r>
    </w:p>
    <w:p w14:paraId="45973E4B" w14:textId="77777777" w:rsidR="00497B92" w:rsidRPr="00934AD3" w:rsidRDefault="00497B92" w:rsidP="001F1097">
      <w:pPr>
        <w:pStyle w:val="gmail-p1"/>
        <w:spacing w:before="0" w:beforeAutospacing="0" w:after="0" w:afterAutospacing="0" w:line="276" w:lineRule="auto"/>
        <w:rPr>
          <w:rFonts w:asciiTheme="minorHAnsi" w:hAnsiTheme="minorHAnsi"/>
          <w:color w:val="454545"/>
          <w:sz w:val="28"/>
          <w:szCs w:val="28"/>
        </w:rPr>
      </w:pPr>
      <w:r w:rsidRPr="00934AD3">
        <w:rPr>
          <w:rFonts w:asciiTheme="minorHAnsi" w:hAnsiTheme="minorHAnsi"/>
          <w:color w:val="454545"/>
          <w:sz w:val="28"/>
          <w:szCs w:val="28"/>
        </w:rPr>
        <w:t>I have been involved in IT industry more th</w:t>
      </w:r>
      <w:r w:rsidR="00934AD3" w:rsidRPr="00934AD3">
        <w:rPr>
          <w:rFonts w:asciiTheme="minorHAnsi" w:hAnsiTheme="minorHAnsi"/>
          <w:color w:val="454545"/>
          <w:sz w:val="28"/>
          <w:szCs w:val="28"/>
        </w:rPr>
        <w:t>an year ago. During this time, I</w:t>
      </w:r>
    </w:p>
    <w:p w14:paraId="563D9990" w14:textId="77777777" w:rsidR="001A20EF" w:rsidRPr="00934AD3" w:rsidRDefault="00497B92" w:rsidP="001F1097">
      <w:pPr>
        <w:pStyle w:val="gmail-p1"/>
        <w:spacing w:before="0" w:beforeAutospacing="0" w:after="0" w:afterAutospacing="0" w:line="276" w:lineRule="auto"/>
        <w:rPr>
          <w:rFonts w:asciiTheme="minorHAnsi" w:hAnsiTheme="minorHAnsi" w:cs="Times"/>
          <w:b/>
          <w:color w:val="2A2F3F"/>
          <w:sz w:val="28"/>
          <w:szCs w:val="28"/>
          <w:lang w:val="uk-UA"/>
        </w:rPr>
      </w:pPr>
      <w:r w:rsidRPr="00934AD3">
        <w:rPr>
          <w:rFonts w:asciiTheme="minorHAnsi" w:hAnsiTheme="minorHAnsi"/>
          <w:color w:val="454545"/>
          <w:sz w:val="28"/>
          <w:szCs w:val="28"/>
        </w:rPr>
        <w:t xml:space="preserve">finished </w:t>
      </w:r>
      <w:r w:rsidR="00934AD3" w:rsidRPr="00934AD3">
        <w:rPr>
          <w:rFonts w:asciiTheme="minorHAnsi" w:hAnsiTheme="minorHAnsi"/>
          <w:color w:val="454545"/>
          <w:sz w:val="28"/>
          <w:szCs w:val="28"/>
        </w:rPr>
        <w:t>‘</w:t>
      </w:r>
      <w:proofErr w:type="spellStart"/>
      <w:r w:rsidRPr="00934AD3">
        <w:rPr>
          <w:rFonts w:asciiTheme="minorHAnsi" w:hAnsiTheme="minorHAnsi"/>
          <w:color w:val="454545"/>
          <w:sz w:val="28"/>
          <w:szCs w:val="28"/>
        </w:rPr>
        <w:t>SoftServe</w:t>
      </w:r>
      <w:proofErr w:type="spellEnd"/>
      <w:r w:rsidR="00934AD3" w:rsidRPr="00934AD3">
        <w:rPr>
          <w:rFonts w:asciiTheme="minorHAnsi" w:hAnsiTheme="minorHAnsi"/>
          <w:color w:val="454545"/>
          <w:sz w:val="28"/>
          <w:szCs w:val="28"/>
        </w:rPr>
        <w:t>’</w:t>
      </w:r>
      <w:r w:rsidRPr="00934AD3">
        <w:rPr>
          <w:rFonts w:asciiTheme="minorHAnsi" w:hAnsiTheme="minorHAnsi"/>
          <w:color w:val="454545"/>
          <w:sz w:val="28"/>
          <w:szCs w:val="28"/>
        </w:rPr>
        <w:t xml:space="preserve"> courses and got a job as Front-end Developer in </w:t>
      </w:r>
      <w:r w:rsidR="00934AD3" w:rsidRPr="00934AD3">
        <w:rPr>
          <w:rFonts w:asciiTheme="minorHAnsi" w:hAnsiTheme="minorHAnsi"/>
          <w:color w:val="454545"/>
          <w:sz w:val="28"/>
          <w:szCs w:val="28"/>
        </w:rPr>
        <w:t>‘</w:t>
      </w:r>
      <w:proofErr w:type="spellStart"/>
      <w:r w:rsidRPr="00934AD3">
        <w:rPr>
          <w:rFonts w:asciiTheme="minorHAnsi" w:hAnsiTheme="minorHAnsi"/>
          <w:color w:val="454545"/>
          <w:sz w:val="28"/>
          <w:szCs w:val="28"/>
        </w:rPr>
        <w:t>Pecode</w:t>
      </w:r>
      <w:proofErr w:type="spellEnd"/>
      <w:r w:rsidR="00934AD3" w:rsidRPr="00934AD3">
        <w:rPr>
          <w:rFonts w:asciiTheme="minorHAnsi" w:hAnsiTheme="minorHAnsi"/>
          <w:color w:val="454545"/>
          <w:sz w:val="28"/>
          <w:szCs w:val="28"/>
        </w:rPr>
        <w:t xml:space="preserve"> Software’</w:t>
      </w:r>
      <w:r w:rsidRPr="00934AD3">
        <w:rPr>
          <w:rFonts w:asciiTheme="minorHAnsi" w:hAnsiTheme="minorHAnsi"/>
          <w:color w:val="454545"/>
          <w:sz w:val="28"/>
          <w:szCs w:val="28"/>
        </w:rPr>
        <w:t>. I obtained a huge experience in implementing designs with HTML5/CSS3/JavaScript/jQuery/Angular2</w:t>
      </w:r>
      <w:r w:rsidR="00934AD3" w:rsidRPr="00934AD3">
        <w:rPr>
          <w:rFonts w:asciiTheme="minorHAnsi" w:hAnsiTheme="minorHAnsi"/>
          <w:color w:val="454545"/>
          <w:sz w:val="28"/>
          <w:szCs w:val="28"/>
        </w:rPr>
        <w:t xml:space="preserve">. </w:t>
      </w:r>
      <w:r w:rsidR="00642AD6" w:rsidRPr="00934AD3">
        <w:rPr>
          <w:rFonts w:asciiTheme="minorHAnsi" w:hAnsiTheme="minorHAnsi" w:cs="Times"/>
          <w:color w:val="2A2F3F"/>
          <w:sz w:val="28"/>
          <w:szCs w:val="28"/>
        </w:rPr>
        <w:t>Extremely motivated to constantly develop my skills</w:t>
      </w:r>
      <w:r w:rsidR="00642AD6" w:rsidRPr="00934AD3">
        <w:rPr>
          <w:rFonts w:asciiTheme="minorHAnsi" w:hAnsiTheme="minorHAnsi" w:cs="Times"/>
          <w:color w:val="2A2F3F"/>
          <w:sz w:val="28"/>
          <w:szCs w:val="28"/>
        </w:rPr>
        <w:t xml:space="preserve"> </w:t>
      </w:r>
      <w:r w:rsidR="00642AD6" w:rsidRPr="00934AD3">
        <w:rPr>
          <w:rFonts w:asciiTheme="minorHAnsi" w:hAnsiTheme="minorHAnsi" w:cs="Times"/>
          <w:color w:val="2A2F3F"/>
          <w:sz w:val="28"/>
          <w:szCs w:val="28"/>
        </w:rPr>
        <w:t>and grow professionally.</w:t>
      </w:r>
      <w:r w:rsidR="00642AD6" w:rsidRPr="00934AD3">
        <w:rPr>
          <w:rFonts w:asciiTheme="minorHAnsi" w:hAnsiTheme="minorHAnsi" w:cs="Times"/>
          <w:color w:val="2A2F3F"/>
          <w:sz w:val="28"/>
          <w:szCs w:val="28"/>
        </w:rPr>
        <w:t xml:space="preserve"> </w:t>
      </w:r>
    </w:p>
    <w:p w14:paraId="14390CBF" w14:textId="77777777" w:rsidR="00642AD6" w:rsidRPr="00934AD3" w:rsidRDefault="00642AD6" w:rsidP="001F1097">
      <w:pPr>
        <w:spacing w:line="276" w:lineRule="auto"/>
        <w:jc w:val="both"/>
        <w:rPr>
          <w:rFonts w:cs="Times"/>
          <w:color w:val="2A2F3F"/>
          <w:sz w:val="28"/>
          <w:szCs w:val="28"/>
        </w:rPr>
      </w:pPr>
    </w:p>
    <w:p w14:paraId="6BAAB049" w14:textId="77777777" w:rsidR="00642AD6" w:rsidRPr="00934AD3" w:rsidRDefault="00642AD6" w:rsidP="001F1097">
      <w:pPr>
        <w:spacing w:line="276" w:lineRule="auto"/>
        <w:jc w:val="both"/>
        <w:rPr>
          <w:rFonts w:cs="Times"/>
          <w:b/>
          <w:color w:val="2A2F3F"/>
          <w:sz w:val="28"/>
          <w:szCs w:val="28"/>
        </w:rPr>
      </w:pPr>
      <w:r w:rsidRPr="00934AD3">
        <w:rPr>
          <w:rFonts w:cs="Times"/>
          <w:b/>
          <w:color w:val="2A2F3F"/>
          <w:sz w:val="28"/>
          <w:szCs w:val="28"/>
        </w:rPr>
        <w:t>Key skills</w:t>
      </w:r>
    </w:p>
    <w:p w14:paraId="0E39C381" w14:textId="77777777" w:rsidR="00290DFE" w:rsidRPr="00934AD3" w:rsidRDefault="00290DFE" w:rsidP="001F1097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"/>
          <w:color w:val="2A2F3F"/>
          <w:sz w:val="28"/>
          <w:szCs w:val="28"/>
        </w:rPr>
      </w:pPr>
      <w:r w:rsidRPr="00934AD3">
        <w:rPr>
          <w:rFonts w:cs="Times"/>
          <w:color w:val="2A2F3F"/>
          <w:sz w:val="28"/>
          <w:szCs w:val="28"/>
        </w:rPr>
        <w:t>Successful working in a</w:t>
      </w:r>
      <w:r w:rsidR="004F1BFA" w:rsidRPr="00934AD3">
        <w:rPr>
          <w:rFonts w:cs="Times"/>
          <w:color w:val="2A2F3F"/>
          <w:sz w:val="28"/>
          <w:szCs w:val="28"/>
        </w:rPr>
        <w:t xml:space="preserve"> team environment, </w:t>
      </w:r>
      <w:r w:rsidRPr="00934AD3">
        <w:rPr>
          <w:rFonts w:cs="Times"/>
          <w:color w:val="2A2F3F"/>
          <w:sz w:val="28"/>
          <w:szCs w:val="28"/>
        </w:rPr>
        <w:t>as well as independently</w:t>
      </w:r>
    </w:p>
    <w:p w14:paraId="590DDD64" w14:textId="77777777" w:rsidR="00290DFE" w:rsidRPr="00934AD3" w:rsidRDefault="00290DFE" w:rsidP="001F1097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"/>
          <w:color w:val="2A2F3F"/>
          <w:sz w:val="28"/>
          <w:szCs w:val="28"/>
        </w:rPr>
      </w:pPr>
      <w:r w:rsidRPr="00934AD3">
        <w:rPr>
          <w:rFonts w:cs="Times"/>
          <w:color w:val="2A2F3F"/>
          <w:sz w:val="28"/>
          <w:szCs w:val="28"/>
        </w:rPr>
        <w:t>The ability to work under pressure and multi-task</w:t>
      </w:r>
    </w:p>
    <w:p w14:paraId="03F321A5" w14:textId="77777777" w:rsidR="00290DFE" w:rsidRPr="00934AD3" w:rsidRDefault="00290DFE" w:rsidP="001F1097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"/>
          <w:color w:val="2A2F3F"/>
          <w:sz w:val="28"/>
          <w:szCs w:val="28"/>
        </w:rPr>
      </w:pPr>
      <w:r w:rsidRPr="00934AD3">
        <w:rPr>
          <w:rFonts w:cs="Times"/>
          <w:color w:val="2A2F3F"/>
          <w:sz w:val="28"/>
          <w:szCs w:val="28"/>
        </w:rPr>
        <w:t>The ability to follow instructions and deliver quality results</w:t>
      </w:r>
    </w:p>
    <w:p w14:paraId="215E6207" w14:textId="77777777" w:rsidR="00290DFE" w:rsidRPr="00934AD3" w:rsidRDefault="00290DFE" w:rsidP="001F1097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"/>
          <w:color w:val="2A2F3F"/>
          <w:sz w:val="28"/>
          <w:szCs w:val="28"/>
        </w:rPr>
      </w:pPr>
      <w:r w:rsidRPr="00934AD3">
        <w:rPr>
          <w:rFonts w:cs="Times"/>
          <w:color w:val="2A2F3F"/>
          <w:sz w:val="28"/>
          <w:szCs w:val="28"/>
        </w:rPr>
        <w:t xml:space="preserve">Have knowledge of Angular 2+, JQuery, HTML5, CSS3, bootstrap, less and sass, </w:t>
      </w:r>
      <w:proofErr w:type="spellStart"/>
      <w:r w:rsidRPr="00934AD3">
        <w:rPr>
          <w:rFonts w:cs="Times"/>
          <w:color w:val="2A2F3F"/>
          <w:sz w:val="28"/>
          <w:szCs w:val="28"/>
        </w:rPr>
        <w:t>git</w:t>
      </w:r>
      <w:proofErr w:type="spellEnd"/>
      <w:r w:rsidRPr="00934AD3">
        <w:rPr>
          <w:rFonts w:cs="Times"/>
          <w:color w:val="2A2F3F"/>
          <w:sz w:val="28"/>
          <w:szCs w:val="28"/>
        </w:rPr>
        <w:t>, Typescript, Vue.js,</w:t>
      </w:r>
    </w:p>
    <w:p w14:paraId="3CE36B07" w14:textId="77777777" w:rsidR="006366B1" w:rsidRPr="00934AD3" w:rsidRDefault="006366B1" w:rsidP="001F1097">
      <w:pPr>
        <w:spacing w:line="276" w:lineRule="auto"/>
        <w:jc w:val="both"/>
        <w:rPr>
          <w:rFonts w:cs="Times"/>
          <w:color w:val="2A2F3F"/>
          <w:sz w:val="28"/>
          <w:szCs w:val="28"/>
        </w:rPr>
      </w:pPr>
    </w:p>
    <w:p w14:paraId="7B8DC621" w14:textId="77777777" w:rsidR="00290DFE" w:rsidRPr="00934AD3" w:rsidRDefault="006366B1" w:rsidP="001F1097">
      <w:pPr>
        <w:spacing w:line="276" w:lineRule="auto"/>
        <w:jc w:val="both"/>
        <w:rPr>
          <w:rFonts w:cs="Times"/>
          <w:b/>
          <w:color w:val="2A2F3F"/>
          <w:sz w:val="28"/>
          <w:szCs w:val="28"/>
        </w:rPr>
      </w:pPr>
      <w:r w:rsidRPr="00934AD3">
        <w:rPr>
          <w:rFonts w:cs="Times"/>
          <w:b/>
          <w:color w:val="2A2F3F"/>
          <w:sz w:val="28"/>
          <w:szCs w:val="28"/>
        </w:rPr>
        <w:t>Education &amp; Courses</w:t>
      </w:r>
    </w:p>
    <w:p w14:paraId="08F6D0FC" w14:textId="77777777" w:rsidR="006366B1" w:rsidRPr="00934AD3" w:rsidRDefault="006366B1" w:rsidP="001F1097">
      <w:pPr>
        <w:spacing w:line="276" w:lineRule="auto"/>
        <w:jc w:val="both"/>
        <w:rPr>
          <w:rFonts w:cs="Times"/>
          <w:color w:val="2A2F3F"/>
          <w:sz w:val="28"/>
          <w:szCs w:val="28"/>
        </w:rPr>
      </w:pPr>
      <w:proofErr w:type="spellStart"/>
      <w:r w:rsidRPr="00934AD3">
        <w:rPr>
          <w:rFonts w:cs="Times"/>
          <w:color w:val="2A2F3F"/>
          <w:sz w:val="28"/>
          <w:szCs w:val="28"/>
        </w:rPr>
        <w:t>Lviv</w:t>
      </w:r>
      <w:proofErr w:type="spellEnd"/>
      <w:r w:rsidRPr="00934AD3">
        <w:rPr>
          <w:rFonts w:cs="Times"/>
          <w:color w:val="2A2F3F"/>
          <w:sz w:val="28"/>
          <w:szCs w:val="28"/>
        </w:rPr>
        <w:t xml:space="preserve"> Polytechnic National University</w:t>
      </w:r>
      <w:r w:rsidRPr="00934AD3">
        <w:rPr>
          <w:rFonts w:cs="Times"/>
          <w:color w:val="2A2F3F"/>
          <w:sz w:val="28"/>
          <w:szCs w:val="28"/>
        </w:rPr>
        <w:t xml:space="preserve"> </w:t>
      </w:r>
      <w:r w:rsidRPr="00934AD3">
        <w:rPr>
          <w:rFonts w:cs="Times"/>
          <w:color w:val="2A2F3F"/>
          <w:sz w:val="28"/>
          <w:szCs w:val="28"/>
        </w:rPr>
        <w:t>Bachelor in Engineering, 2014</w:t>
      </w:r>
    </w:p>
    <w:p w14:paraId="7FBC03B9" w14:textId="77777777" w:rsidR="004F34EC" w:rsidRPr="00934AD3" w:rsidRDefault="004F34EC" w:rsidP="001F1097">
      <w:pPr>
        <w:spacing w:line="276" w:lineRule="auto"/>
        <w:jc w:val="both"/>
        <w:rPr>
          <w:rFonts w:cs="Times"/>
          <w:color w:val="2A2F3F"/>
          <w:sz w:val="28"/>
          <w:szCs w:val="28"/>
        </w:rPr>
      </w:pPr>
      <w:proofErr w:type="spellStart"/>
      <w:r w:rsidRPr="00934AD3">
        <w:rPr>
          <w:rFonts w:cs="Times"/>
          <w:color w:val="2A2F3F"/>
          <w:sz w:val="28"/>
          <w:szCs w:val="28"/>
        </w:rPr>
        <w:t>SoftServe</w:t>
      </w:r>
      <w:proofErr w:type="spellEnd"/>
      <w:r w:rsidRPr="00934AD3">
        <w:rPr>
          <w:rFonts w:cs="Times"/>
          <w:color w:val="2A2F3F"/>
          <w:sz w:val="28"/>
          <w:szCs w:val="28"/>
        </w:rPr>
        <w:t xml:space="preserve"> IT Academy HTML/CSS3/JavaScript, 2017</w:t>
      </w:r>
    </w:p>
    <w:p w14:paraId="6AE7C88A" w14:textId="77777777" w:rsidR="004F34EC" w:rsidRPr="00934AD3" w:rsidRDefault="004F34EC" w:rsidP="001F1097">
      <w:pPr>
        <w:spacing w:line="276" w:lineRule="auto"/>
        <w:jc w:val="both"/>
        <w:rPr>
          <w:rFonts w:cs="Times"/>
          <w:color w:val="2A2F3F"/>
          <w:sz w:val="28"/>
          <w:szCs w:val="28"/>
        </w:rPr>
      </w:pPr>
    </w:p>
    <w:p w14:paraId="59054B8B" w14:textId="77777777" w:rsidR="004F34EC" w:rsidRPr="00934AD3" w:rsidRDefault="004F34EC" w:rsidP="001F1097">
      <w:pPr>
        <w:spacing w:line="276" w:lineRule="auto"/>
        <w:jc w:val="both"/>
        <w:rPr>
          <w:rFonts w:cs="Times"/>
          <w:b/>
          <w:color w:val="2A2F3F"/>
          <w:sz w:val="28"/>
          <w:szCs w:val="28"/>
        </w:rPr>
      </w:pPr>
      <w:r w:rsidRPr="00934AD3">
        <w:rPr>
          <w:rFonts w:cs="Times"/>
          <w:b/>
          <w:color w:val="2A2F3F"/>
          <w:sz w:val="28"/>
          <w:szCs w:val="28"/>
        </w:rPr>
        <w:t>Work experience</w:t>
      </w:r>
    </w:p>
    <w:p w14:paraId="3B30059D" w14:textId="77777777" w:rsidR="004F34EC" w:rsidRPr="00934AD3" w:rsidRDefault="004F34EC" w:rsidP="001F1097">
      <w:pPr>
        <w:spacing w:line="276" w:lineRule="auto"/>
        <w:jc w:val="both"/>
        <w:rPr>
          <w:rFonts w:cs="Times"/>
          <w:color w:val="2A2F3F"/>
          <w:sz w:val="28"/>
          <w:szCs w:val="28"/>
        </w:rPr>
      </w:pPr>
      <w:proofErr w:type="spellStart"/>
      <w:r w:rsidRPr="00934AD3">
        <w:rPr>
          <w:rFonts w:cs="Times"/>
          <w:color w:val="2A2F3F"/>
          <w:sz w:val="28"/>
          <w:szCs w:val="28"/>
        </w:rPr>
        <w:t>Pecode</w:t>
      </w:r>
      <w:proofErr w:type="spellEnd"/>
      <w:r w:rsidRPr="00934AD3">
        <w:rPr>
          <w:rFonts w:cs="Times"/>
          <w:color w:val="2A2F3F"/>
          <w:sz w:val="28"/>
          <w:szCs w:val="28"/>
        </w:rPr>
        <w:t xml:space="preserve"> Software - </w:t>
      </w:r>
      <w:proofErr w:type="spellStart"/>
      <w:r w:rsidRPr="00934AD3">
        <w:rPr>
          <w:rFonts w:cs="Times"/>
          <w:color w:val="2A2F3F"/>
          <w:sz w:val="28"/>
          <w:szCs w:val="28"/>
        </w:rPr>
        <w:t>oct</w:t>
      </w:r>
      <w:proofErr w:type="spellEnd"/>
      <w:r w:rsidRPr="00934AD3">
        <w:rPr>
          <w:rFonts w:cs="Times"/>
          <w:color w:val="2A2F3F"/>
          <w:sz w:val="28"/>
          <w:szCs w:val="28"/>
        </w:rPr>
        <w:t xml:space="preserve"> 2017 – till now</w:t>
      </w:r>
    </w:p>
    <w:p w14:paraId="3C542403" w14:textId="77777777" w:rsidR="004F34EC" w:rsidRPr="00934AD3" w:rsidRDefault="004F34EC" w:rsidP="001F1097">
      <w:pPr>
        <w:spacing w:line="276" w:lineRule="auto"/>
        <w:jc w:val="both"/>
        <w:rPr>
          <w:rFonts w:cs="Times"/>
          <w:color w:val="2A2F3F"/>
          <w:sz w:val="28"/>
          <w:szCs w:val="28"/>
        </w:rPr>
      </w:pPr>
      <w:r w:rsidRPr="00934AD3">
        <w:rPr>
          <w:rFonts w:cs="Times"/>
          <w:color w:val="2A2F3F"/>
          <w:sz w:val="28"/>
          <w:szCs w:val="28"/>
        </w:rPr>
        <w:t xml:space="preserve">Used Angular 4, typescript, </w:t>
      </w:r>
      <w:proofErr w:type="spellStart"/>
      <w:r w:rsidRPr="00934AD3">
        <w:rPr>
          <w:rFonts w:cs="Times"/>
          <w:color w:val="2A2F3F"/>
          <w:sz w:val="28"/>
          <w:szCs w:val="28"/>
        </w:rPr>
        <w:t>firestore</w:t>
      </w:r>
      <w:proofErr w:type="spellEnd"/>
      <w:r w:rsidRPr="00934AD3">
        <w:rPr>
          <w:rFonts w:cs="Times"/>
          <w:color w:val="2A2F3F"/>
          <w:sz w:val="28"/>
          <w:szCs w:val="28"/>
        </w:rPr>
        <w:t xml:space="preserve"> database</w:t>
      </w:r>
      <w:r w:rsidR="00E30A24">
        <w:rPr>
          <w:rFonts w:cs="Times"/>
          <w:color w:val="2A2F3F"/>
          <w:sz w:val="28"/>
          <w:szCs w:val="28"/>
        </w:rPr>
        <w:t>.</w:t>
      </w:r>
      <w:bookmarkStart w:id="0" w:name="_GoBack"/>
      <w:bookmarkEnd w:id="0"/>
    </w:p>
    <w:sectPr w:rsidR="004F34EC" w:rsidRPr="00934AD3" w:rsidSect="00F025DB">
      <w:pgSz w:w="12240" w:h="15840"/>
      <w:pgMar w:top="1440" w:right="1440" w:bottom="1440" w:left="1440" w:header="720" w:footer="720" w:gutter="0"/>
      <w:pgBorders>
        <w:top w:val="single" w:sz="18" w:space="6" w:color="auto"/>
        <w:left w:val="single" w:sz="18" w:space="15" w:color="auto"/>
        <w:bottom w:val="single" w:sz="18" w:space="6" w:color="auto"/>
        <w:right w:val="single" w:sz="18" w:space="15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A5818" w14:textId="77777777" w:rsidR="00BA368F" w:rsidRDefault="00BA368F" w:rsidP="00F2498B">
      <w:r>
        <w:separator/>
      </w:r>
    </w:p>
  </w:endnote>
  <w:endnote w:type="continuationSeparator" w:id="0">
    <w:p w14:paraId="249FCAEF" w14:textId="77777777" w:rsidR="00BA368F" w:rsidRDefault="00BA368F" w:rsidP="00F2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87B17" w14:textId="77777777" w:rsidR="00BA368F" w:rsidRDefault="00BA368F" w:rsidP="00F2498B">
      <w:r>
        <w:separator/>
      </w:r>
    </w:p>
  </w:footnote>
  <w:footnote w:type="continuationSeparator" w:id="0">
    <w:p w14:paraId="06A7FD58" w14:textId="77777777" w:rsidR="00BA368F" w:rsidRDefault="00BA368F" w:rsidP="00F24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815D94"/>
    <w:multiLevelType w:val="hybridMultilevel"/>
    <w:tmpl w:val="5C4C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lignBordersAndEdge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E41"/>
    <w:rsid w:val="001F1097"/>
    <w:rsid w:val="00290DFE"/>
    <w:rsid w:val="00497B92"/>
    <w:rsid w:val="004F1BFA"/>
    <w:rsid w:val="004F34EC"/>
    <w:rsid w:val="006366B1"/>
    <w:rsid w:val="00642AD6"/>
    <w:rsid w:val="00667045"/>
    <w:rsid w:val="0088349B"/>
    <w:rsid w:val="00934AD3"/>
    <w:rsid w:val="00AC2D5A"/>
    <w:rsid w:val="00BA368F"/>
    <w:rsid w:val="00E27083"/>
    <w:rsid w:val="00E30A24"/>
    <w:rsid w:val="00F025DB"/>
    <w:rsid w:val="00F2498B"/>
    <w:rsid w:val="00F4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6E9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A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D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34EC"/>
    <w:rPr>
      <w:color w:val="0563C1" w:themeColor="hyperlink"/>
      <w:u w:val="single"/>
    </w:rPr>
  </w:style>
  <w:style w:type="paragraph" w:customStyle="1" w:styleId="gmail-p1">
    <w:name w:val="gmail-p1"/>
    <w:basedOn w:val="Normal"/>
    <w:rsid w:val="00497B9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934AD3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34AD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34AD3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34A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249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98B"/>
  </w:style>
  <w:style w:type="paragraph" w:styleId="Footer">
    <w:name w:val="footer"/>
    <w:basedOn w:val="Normal"/>
    <w:link w:val="FooterChar"/>
    <w:uiPriority w:val="99"/>
    <w:unhideWhenUsed/>
    <w:rsid w:val="00F249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98B"/>
  </w:style>
  <w:style w:type="character" w:styleId="FollowedHyperlink">
    <w:name w:val="FollowedHyperlink"/>
    <w:basedOn w:val="DefaultParagraphFont"/>
    <w:uiPriority w:val="99"/>
    <w:semiHidden/>
    <w:unhideWhenUsed/>
    <w:rsid w:val="00E270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viktor_hordubey@yahoo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B0302D-2223-E14D-8678-071CAF23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1</Words>
  <Characters>86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!</dc:creator>
  <cp:keywords/>
  <dc:description/>
  <cp:lastModifiedBy>Admin !</cp:lastModifiedBy>
  <cp:revision>1</cp:revision>
  <dcterms:created xsi:type="dcterms:W3CDTF">2018-02-27T18:49:00Z</dcterms:created>
  <dcterms:modified xsi:type="dcterms:W3CDTF">2018-02-27T19:51:00Z</dcterms:modified>
</cp:coreProperties>
</file>